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5A085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Буровой, 60 снт Дружба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F008D2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Буровой, 60 снт Дружба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008D2">
        <w:rPr>
          <w:rFonts w:ascii="Times New Roman" w:hAnsi="Times New Roman"/>
          <w:color w:val="000000"/>
          <w:sz w:val="28"/>
          <w:szCs w:val="28"/>
        </w:rPr>
        <w:t xml:space="preserve">906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Буровой, 60 снт Дружб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F008D2">
        <w:rPr>
          <w:rFonts w:ascii="Times New Roman" w:hAnsi="Times New Roman"/>
          <w:color w:val="000000"/>
          <w:sz w:val="28"/>
          <w:szCs w:val="28"/>
        </w:rPr>
        <w:t>КСТ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008D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24.10.2023 №11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Буровой, 60 снт Дружба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008D2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008D2"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F008D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F008D2">
        <w:rPr>
          <w:rFonts w:ascii="Times New Roman" w:hAnsi="Times New Roman"/>
          <w:color w:val="000000"/>
          <w:sz w:val="28"/>
          <w:szCs w:val="28"/>
        </w:rPr>
        <w:t>3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008D2"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8B481C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C6C17">
        <w:rPr>
          <w:rFonts w:ascii="Times New Roman" w:hAnsi="Times New Roman"/>
          <w:color w:val="000000"/>
          <w:sz w:val="28"/>
          <w:szCs w:val="28"/>
        </w:rPr>
        <w:t>8</w:t>
      </w:r>
      <w:r w:rsidR="00206E63">
        <w:rPr>
          <w:rFonts w:ascii="Times New Roman" w:hAnsi="Times New Roman"/>
          <w:color w:val="000000"/>
          <w:sz w:val="28"/>
          <w:szCs w:val="28"/>
        </w:rPr>
        <w:t>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4BE1">
        <w:rPr>
          <w:rFonts w:ascii="Times New Roman" w:hAnsi="Times New Roman"/>
          <w:color w:val="000000"/>
          <w:sz w:val="28"/>
          <w:szCs w:val="28"/>
        </w:rPr>
        <w:t>0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bookmarkStart w:id="0" w:name="_GoBack"/>
      <w:bookmarkEnd w:id="0"/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139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221F4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 w:rsidR="00221F4D"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A9139B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 w:rsidRPr="00A24133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A24133" w:rsidRDefault="00A9139B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A9139B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аврентьев Михаил Александрович</w:t>
            </w:r>
          </w:p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A9139B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Января, 92</w:t>
            </w:r>
          </w:p>
          <w:p w:rsidR="002462AC" w:rsidRPr="00A24133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2</w:t>
            </w:r>
            <w:r w:rsidR="002462AC" w:rsidRPr="00A24133">
              <w:rPr>
                <w:rFonts w:ascii="Times New Roman" w:hAnsi="Times New Roman"/>
                <w:sz w:val="28"/>
                <w:szCs w:val="28"/>
              </w:rPr>
              <w:t>.</w:t>
            </w:r>
            <w:r w:rsidR="009816B9" w:rsidRPr="00A24133">
              <w:rPr>
                <w:rFonts w:ascii="Times New Roman" w:hAnsi="Times New Roman"/>
                <w:sz w:val="28"/>
                <w:szCs w:val="28"/>
              </w:rPr>
              <w:t>0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>5</w:t>
            </w:r>
            <w:r w:rsidR="002462AC" w:rsidRPr="00A24133">
              <w:rPr>
                <w:rFonts w:ascii="Times New Roman" w:hAnsi="Times New Roman"/>
                <w:sz w:val="28"/>
                <w:szCs w:val="28"/>
              </w:rPr>
              <w:t>.19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>80</w:t>
            </w:r>
            <w:r w:rsidR="002462AC" w:rsidRPr="00A2413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B481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1C" w:rsidRPr="00A24133" w:rsidRDefault="008B481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1C" w:rsidRPr="00A24133" w:rsidRDefault="008B481C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аврентьева Ольга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1C" w:rsidRPr="00A24133" w:rsidRDefault="008B481C" w:rsidP="008B481C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9 Января, 92</w:t>
            </w:r>
          </w:p>
          <w:p w:rsidR="008B481C" w:rsidRPr="00A24133" w:rsidRDefault="008B481C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1C" w:rsidRPr="00A24133" w:rsidRDefault="008B481C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2.06.1980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37" w:rsidRDefault="005B3C37">
      <w:pPr>
        <w:spacing w:line="240" w:lineRule="auto"/>
      </w:pPr>
      <w:r>
        <w:separator/>
      </w:r>
    </w:p>
  </w:endnote>
  <w:endnote w:type="continuationSeparator" w:id="0">
    <w:p w:rsidR="005B3C37" w:rsidRDefault="005B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37" w:rsidRDefault="005B3C37">
      <w:pPr>
        <w:spacing w:after="0" w:line="240" w:lineRule="auto"/>
      </w:pPr>
      <w:r>
        <w:separator/>
      </w:r>
    </w:p>
  </w:footnote>
  <w:footnote w:type="continuationSeparator" w:id="0">
    <w:p w:rsidR="005B3C37" w:rsidRDefault="005B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D687C-2109-460A-9B8F-5DEC6443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8</cp:revision>
  <cp:lastPrinted>2023-11-03T13:30:00Z</cp:lastPrinted>
  <dcterms:created xsi:type="dcterms:W3CDTF">2022-11-14T13:43:00Z</dcterms:created>
  <dcterms:modified xsi:type="dcterms:W3CDTF">2023-11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